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1A" w:rsidRPr="00834E10" w:rsidRDefault="008F081A" w:rsidP="005B186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4E10">
        <w:rPr>
          <w:rFonts w:ascii="Times New Roman" w:hAnsi="Times New Roman" w:cs="Times New Roman"/>
          <w:b/>
          <w:sz w:val="48"/>
          <w:szCs w:val="48"/>
        </w:rPr>
        <w:t xml:space="preserve">Реестр туристских организаций </w:t>
      </w:r>
      <w:r w:rsidR="006448B5" w:rsidRPr="00834E10">
        <w:rPr>
          <w:rFonts w:ascii="Times New Roman" w:hAnsi="Times New Roman" w:cs="Times New Roman"/>
          <w:b/>
          <w:sz w:val="48"/>
          <w:szCs w:val="48"/>
        </w:rPr>
        <w:t>г</w:t>
      </w:r>
      <w:r w:rsidR="005C15FF">
        <w:rPr>
          <w:rFonts w:ascii="Times New Roman" w:hAnsi="Times New Roman" w:cs="Times New Roman"/>
          <w:b/>
          <w:sz w:val="48"/>
          <w:szCs w:val="48"/>
        </w:rPr>
        <w:t>орода</w:t>
      </w:r>
      <w:r w:rsidR="006448B5" w:rsidRPr="00834E10">
        <w:rPr>
          <w:rFonts w:ascii="Times New Roman" w:hAnsi="Times New Roman" w:cs="Times New Roman"/>
          <w:b/>
          <w:sz w:val="48"/>
          <w:szCs w:val="48"/>
        </w:rPr>
        <w:t xml:space="preserve"> Пятигорска</w:t>
      </w:r>
    </w:p>
    <w:p w:rsidR="001D7650" w:rsidRPr="00834E10" w:rsidRDefault="001D7650" w:rsidP="001D7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4" w:type="dxa"/>
        <w:jc w:val="center"/>
        <w:tblInd w:w="-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3038"/>
        <w:gridCol w:w="3627"/>
        <w:gridCol w:w="2126"/>
        <w:gridCol w:w="2593"/>
        <w:gridCol w:w="3118"/>
      </w:tblGrid>
      <w:tr w:rsidR="000F0DCF" w:rsidRPr="00726E8D" w:rsidTr="000F0DCF">
        <w:trPr>
          <w:cantSplit/>
          <w:trHeight w:val="1578"/>
          <w:jc w:val="center"/>
        </w:trPr>
        <w:tc>
          <w:tcPr>
            <w:tcW w:w="512" w:type="dxa"/>
            <w:vAlign w:val="center"/>
            <w:hideMark/>
          </w:tcPr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</w:t>
            </w:r>
          </w:p>
        </w:tc>
        <w:tc>
          <w:tcPr>
            <w:tcW w:w="3627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</w:t>
            </w:r>
          </w:p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телефоны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Сайт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 адрес</w:t>
            </w:r>
          </w:p>
        </w:tc>
      </w:tr>
      <w:tr w:rsidR="000F0DCF" w:rsidRPr="00726E8D" w:rsidTr="000F0DCF">
        <w:trPr>
          <w:cantSplit/>
          <w:trHeight w:val="239"/>
          <w:jc w:val="center"/>
        </w:trPr>
        <w:tc>
          <w:tcPr>
            <w:tcW w:w="512" w:type="dxa"/>
            <w:vAlign w:val="center"/>
            <w:hideMark/>
          </w:tcPr>
          <w:p w:rsidR="000F0DCF" w:rsidRPr="00726E8D" w:rsidRDefault="000F0DCF" w:rsidP="000F0DC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0F0DCF" w:rsidRPr="00726E8D" w:rsidRDefault="000F0DCF" w:rsidP="000F0DC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1001 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295 Стрелковой дивизии, д. 1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0-70-1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1001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pyatigorsk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1001t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26E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scovery</w:t>
            </w: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Калинина, 6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(8793) </w:t>
            </w:r>
            <w:r w:rsidRPr="00726E8D">
              <w:rPr>
                <w:rFonts w:ascii="Times New Roman" w:hAnsi="Times New Roman" w:cs="Times New Roman"/>
                <w:shd w:val="clear" w:color="auto" w:fill="FFFFFF"/>
              </w:rPr>
              <w:t>33-38-3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discovery-kmv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info@discovery-kmv.ru</w:t>
              </w:r>
            </w:hyperlink>
          </w:p>
          <w:p w:rsidR="000F0DCF" w:rsidRPr="00726E8D" w:rsidRDefault="000F0DCF" w:rsidP="000F0DCF">
            <w:pPr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discoverykmv@yandex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HolidayS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Пастухова, д. 4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22-04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holidays-tour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hollidaysput@yandex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hollidays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26E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urort26.ru</w:t>
            </w: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Бунимовича, 7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</w:rPr>
              <w:t>(8793) 20</w:t>
            </w: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</w:t>
            </w:r>
            <w:r w:rsidRPr="00726E8D">
              <w:rPr>
                <w:rFonts w:ascii="Times New Roman" w:hAnsi="Times New Roman" w:cs="Times New Roman"/>
                <w:shd w:val="clear" w:color="auto" w:fill="FFFFFF"/>
              </w:rPr>
              <w:t>01</w:t>
            </w: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</w:t>
            </w:r>
            <w:r w:rsidRPr="00726E8D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726E8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kurort26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info@kurort26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26E8D">
              <w:rPr>
                <w:rFonts w:ascii="Times New Roman" w:hAnsi="Times New Roman" w:cs="Times New Roman"/>
                <w:b/>
                <w:lang w:val="en-US"/>
              </w:rPr>
              <w:t>«Star travel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ирова, д. 3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(8793) 33-99-46 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startrave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se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2002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726E8D">
              <w:rPr>
                <w:bCs w:val="0"/>
                <w:color w:val="222222"/>
                <w:sz w:val="22"/>
                <w:szCs w:val="22"/>
              </w:rPr>
              <w:t>«TRAVEL REPUBLIC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Бульварная, 10, оф. 2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(8793) 32-92-69, (918) 770-55-65, (928) 265-94-04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t-republic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t-republic@mail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726E8D">
              <w:rPr>
                <w:rFonts w:eastAsia="Times New Roman"/>
                <w:sz w:val="22"/>
                <w:szCs w:val="22"/>
                <w:lang w:val="en-US" w:eastAsia="ru-RU"/>
              </w:rPr>
              <w:t xml:space="preserve">TUI </w:t>
            </w:r>
            <w:r w:rsidRPr="00726E8D">
              <w:rPr>
                <w:rFonts w:eastAsia="Times New Roman"/>
                <w:sz w:val="22"/>
                <w:szCs w:val="22"/>
                <w:lang w:eastAsia="ru-RU"/>
              </w:rPr>
              <w:t>Пятигорс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Орджоникидзе, 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726E8D">
              <w:rPr>
                <w:color w:val="333333"/>
                <w:sz w:val="22"/>
                <w:szCs w:val="22"/>
              </w:rPr>
              <w:t>(8793) 32-20-80; (928) 305-80-3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tuipyatigorsk@mail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/>
                <w:sz w:val="22"/>
                <w:szCs w:val="22"/>
              </w:rPr>
            </w:pPr>
            <w:r w:rsidRPr="00726E8D">
              <w:rPr>
                <w:bCs w:val="0"/>
                <w:color w:val="000000"/>
                <w:sz w:val="22"/>
                <w:szCs w:val="22"/>
              </w:rPr>
              <w:t>«Аван-Тревел»</w:t>
            </w:r>
          </w:p>
          <w:p w:rsidR="000F0DCF" w:rsidRPr="00726E8D" w:rsidRDefault="000F0DCF" w:rsidP="000F0DCF">
            <w:pPr>
              <w:pStyle w:val="1"/>
              <w:spacing w:before="0" w:beforeAutospacing="0" w:after="0" w:afterAutospacing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Пастухова, д. 33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  <w:t>8793) 33-58-10</w:t>
            </w:r>
          </w:p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  <w:t>(928) 654-11-54</w:t>
            </w:r>
          </w:p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  <w:t>(963) 383-78-66</w:t>
            </w:r>
          </w:p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</w:rPr>
              <w:t>8 800 500 56 54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20" w:history="1"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www.</w:t>
              </w:r>
              <w:r w:rsidRPr="00726E8D">
                <w:rPr>
                  <w:rStyle w:val="a4"/>
                  <w:rFonts w:ascii="Times New Roman" w:hAnsi="Times New Roman" w:cs="Times New Roman"/>
                </w:rPr>
                <w:t>avantravel.ru</w:t>
              </w:r>
            </w:hyperlink>
          </w:p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hyperlink r:id="rId21" w:history="1">
              <w:r w:rsidRPr="00726E8D">
                <w:rPr>
                  <w:rStyle w:val="a4"/>
                  <w:rFonts w:ascii="Times New Roman" w:hAnsi="Times New Roman" w:cs="Times New Roman"/>
                  <w:b w:val="0"/>
                  <w:bCs w:val="0"/>
                  <w:i w:val="0"/>
                  <w:color w:val="auto"/>
                  <w:u w:val="none"/>
                </w:rPr>
                <w:t>avangrupp@mail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Адамант-Тревел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Октябрьская, д. 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39-27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magellan-kmv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magellan_kmv@list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Алина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Университетская, д. 32 б; ул. Кирова, 4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30-96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alina-tur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lin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o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Алые паруса»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Калинина, д. 15, офис 3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(8793) 33-37-95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905) 417-00-3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turist-kmv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alie-parusakmv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Альфа-Одиссея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ул.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Крайнего, 4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67-67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48-48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disseyat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odisseyatur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Апачи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алинина, д.72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36-46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apachi-tour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726E8D">
              <w:rPr>
                <w:rFonts w:eastAsia="Times New Roman"/>
                <w:sz w:val="22"/>
                <w:szCs w:val="22"/>
                <w:lang w:eastAsia="ru-RU"/>
              </w:rPr>
              <w:t>«Априори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Октябрьская, д. 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22"/>
                <w:szCs w:val="22"/>
                <w:lang w:val="en-US"/>
              </w:rPr>
            </w:pPr>
            <w:r w:rsidRPr="00726E8D">
              <w:rPr>
                <w:color w:val="333333"/>
                <w:sz w:val="22"/>
                <w:szCs w:val="22"/>
              </w:rPr>
              <w:t xml:space="preserve">(8793) </w:t>
            </w:r>
            <w:r w:rsidRPr="00726E8D">
              <w:rPr>
                <w:color w:val="333333"/>
                <w:sz w:val="22"/>
                <w:szCs w:val="22"/>
                <w:lang w:val="en-US"/>
              </w:rPr>
              <w:t>39-30-92</w:t>
            </w:r>
            <w:r w:rsidRPr="00726E8D">
              <w:rPr>
                <w:color w:val="333333"/>
                <w:sz w:val="22"/>
                <w:szCs w:val="22"/>
              </w:rPr>
              <w:t xml:space="preserve">, </w:t>
            </w:r>
            <w:r w:rsidRPr="00726E8D">
              <w:rPr>
                <w:color w:val="333333"/>
                <w:sz w:val="22"/>
                <w:szCs w:val="22"/>
                <w:lang w:val="en-US"/>
              </w:rPr>
              <w:t>39-09-92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www.pegast.ru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Apriori.kmv@mail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Ариадна КМВ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-т. Калинина, д.54 «а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05-9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2-13-16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ariadn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ariadnakmv@mail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F0DCF" w:rsidRPr="006354DE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Аспект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Оранжерейная, 21, к.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918) 783-03-44</w:t>
            </w:r>
            <w:r w:rsidRPr="00726E8D">
              <w:rPr>
                <w:rFonts w:ascii="Times New Roman" w:hAnsi="Times New Roman" w:cs="Times New Roman"/>
              </w:rPr>
              <w:t>,  (988) 706-60-26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aspekt-tour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spect-tour@ya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aspect-tour@mail.ru</w:t>
              </w:r>
            </w:hyperlink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Беллинсгаузен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омарова, д. 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79-43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bellinsgauzen-tur@yandex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26E8D">
              <w:rPr>
                <w:rFonts w:ascii="Times New Roman" w:hAnsi="Times New Roman" w:cs="Times New Roman"/>
                <w:b/>
              </w:rPr>
              <w:t>«БЕЛ-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40 Лет Октября, д. 8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24-6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bel</w:t>
              </w:r>
              <w:r w:rsidRPr="00726E8D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tur</w:t>
              </w:r>
              <w:r w:rsidRPr="00726E8D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kmv</w:t>
              </w:r>
              <w:r w:rsidRPr="00726E8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bel-tur.kmv@rambler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Валькирия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Орджоникидзе, д. 11 «а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928)355-94-98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valkiria.travel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aumov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06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ist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alkiri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ravel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Вокруг Света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Университетская, д. 4, оф. 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49-49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vokrug.sveta-kmv@yandex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ab/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Вояж»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Орджоникидзе, д. 11 «а», офис 3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54-8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2-30-3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2-04-33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voyaje.com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kmv@voyaje.net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oy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о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je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travel@voyaje.com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Глобус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-т. 40 лет Октября, д. 69, кв. 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39-19-79 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globus5gor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Горячие туры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райнего, д. 49, оф.31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</w:rPr>
              <w:t>(8793) 36-36-</w:t>
            </w:r>
            <w:r w:rsidRPr="00726E8D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ott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pyatigorsk@hott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6354DE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Гранд-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26E8D">
              <w:rPr>
                <w:rFonts w:ascii="Times New Roman" w:hAnsi="Times New Roman" w:cs="Times New Roman"/>
                <w:i/>
              </w:rPr>
              <w:t>(переезжают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97-35-34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grandkmv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rand-tour.kmv@yandex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Pr="00726E8D">
                <w:rPr>
                  <w:rStyle w:val="a4"/>
                  <w:rFonts w:ascii="Times New Roman" w:hAnsi="Times New Roman" w:cs="Times New Roman"/>
                  <w:lang w:val="en-US"/>
                </w:rPr>
                <w:t>grand-tour.kmv@mail.ru</w:t>
              </w:r>
            </w:hyperlink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Деспина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озлова, д. 24 «а»/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97-33-4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despina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espinato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Дольче Вита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оста Хетагурова, д.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80-45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dolcevita-tur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Елена-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Бунимовича, д.34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21-20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8 988 7495966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elena-tour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lenato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70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ЖИВА КУРОРТ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Крайнего, 4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</w:rPr>
              <w:t>(906) 475-55-51 (928) 630-08-00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жива-курорт.рф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kurburo-jiva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jiva-kurort@mail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Золотой глобус путешествий КМВ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Бунимовича, д. 7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33-11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rave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travel-kmv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Интертур»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35750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райнего, д. 49 «а», офис 21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6-36-22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6-36-0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intertour-kmv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tertour@infranet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Карина 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Козлова, 24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</w:rPr>
              <w:t>(8793) 33-83-77  (928) 30-88-777 (988) 11-83-237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</w:rPr>
              <w:t>(961) 44-78-77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karina-tour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arina-tur777@mail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КМВ 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Воровского, д. 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(8793) 31-18-42 </w:t>
            </w:r>
          </w:p>
          <w:p w:rsidR="000F0DCF" w:rsidRPr="00726E8D" w:rsidRDefault="000F0DCF" w:rsidP="000F0D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1-33-01</w:t>
            </w:r>
          </w:p>
          <w:p w:rsidR="000F0DCF" w:rsidRPr="00726E8D" w:rsidRDefault="000F0DCF" w:rsidP="000F0D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1-33-03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kmv26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kmv26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 «КМВ-Бюро по туризму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пр. Кирова, д. 70/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42-34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21-22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kmvburo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prepin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vburo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Континенталь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пр. Кирова, д. 36, офис 1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13-9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ontinenta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26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Корал тревел регионы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райнего, д. 56, оф. 31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0-70-7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0-30-03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7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cora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roman.kovalenko@coral.ru</w:t>
              </w:r>
            </w:hyperlink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КредиТо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Университетская, д. 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33-53-43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74-02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tez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our.com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6" w:history="1">
              <w:r w:rsidRPr="00726E8D">
                <w:rPr>
                  <w:rStyle w:val="a4"/>
                  <w:rFonts w:ascii="Times New Roman" w:hAnsi="Times New Roman" w:cs="Times New Roman"/>
                </w:rPr>
                <w:t>kmv@tez-tour.com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726E8D">
              <w:rPr>
                <w:rFonts w:eastAsia="Times New Roman"/>
                <w:sz w:val="22"/>
                <w:szCs w:val="22"/>
                <w:lang w:eastAsia="ru-RU"/>
              </w:rPr>
              <w:t>«Круиз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Бульварная, 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726E8D">
              <w:rPr>
                <w:color w:val="333333"/>
                <w:sz w:val="22"/>
                <w:szCs w:val="22"/>
              </w:rPr>
              <w:t>(8793) 31-84-85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www</w:t>
            </w:r>
            <w:r w:rsidRPr="00726E8D">
              <w:rPr>
                <w:rFonts w:ascii="Times New Roman" w:hAnsi="Times New Roman" w:cs="Times New Roman"/>
              </w:rPr>
              <w:t>.</w:t>
            </w:r>
            <w:r w:rsidRPr="00726E8D">
              <w:rPr>
                <w:rFonts w:ascii="Times New Roman" w:hAnsi="Times New Roman" w:cs="Times New Roman"/>
                <w:lang w:val="en-US"/>
              </w:rPr>
              <w:t>kruizkmv</w:t>
            </w:r>
            <w:r w:rsidRPr="00726E8D">
              <w:rPr>
                <w:rFonts w:ascii="Times New Roman" w:hAnsi="Times New Roman" w:cs="Times New Roman"/>
              </w:rPr>
              <w:t>.</w:t>
            </w:r>
            <w:r w:rsidRPr="00726E8D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contact@kruizkmv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/>
                <w:sz w:val="22"/>
                <w:szCs w:val="22"/>
              </w:rPr>
            </w:pPr>
            <w:r w:rsidRPr="00726E8D">
              <w:rPr>
                <w:rFonts w:eastAsia="Times New Roman"/>
                <w:sz w:val="22"/>
                <w:szCs w:val="22"/>
                <w:lang w:eastAsia="ru-RU"/>
              </w:rPr>
              <w:t>«Кураж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Украинская, 33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726E8D">
              <w:rPr>
                <w:color w:val="333333"/>
                <w:sz w:val="22"/>
                <w:szCs w:val="22"/>
              </w:rPr>
              <w:t>(87933) 39-59-50, (918) 787-23-00, (903) 443-20-75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26E8D">
              <w:rPr>
                <w:rFonts w:ascii="Times New Roman" w:hAnsi="Times New Roman" w:cs="Times New Roman"/>
                <w:u w:val="single"/>
              </w:rPr>
              <w:t>www.openkmv.ru/index.php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k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.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u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.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r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.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a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.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zh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@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mail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.</w:t>
            </w: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Курортное бюро путешествий и экскурсий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Суворовский проезд, д. 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(928) 252-56-99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(962) 420-00-32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as-l@mail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F0DCF" w:rsidRPr="006354DE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Ладья»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Кирова, д. 9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44-0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49-7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17-1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ladya-km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nfo@ladya-kmv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adyatour@yandex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Лайт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726E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Козлова, д. 13 оф.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(8793) 33-70-49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97-42-57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33-31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93-32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light-tour.s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light-tour.s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Лето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Калинина, д. 68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33-34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31-51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letocom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letocom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Машук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Кирова,4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(8793) 39-07-3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905) 492-45-18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928) 346-32-99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mashuk-tour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mashuk-tour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МУЗЕНИДИС-ТРЭВЕЛ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пр. Кирова, 27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</w:rPr>
              <w:t>(8793) 30-71-30</w:t>
            </w:r>
            <w:r w:rsidRPr="00726E8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mouzenidis-travel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8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pyatigorsk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mouzenidis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com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89" w:history="1">
              <w:r w:rsidRPr="00726E8D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pyatigorsk</w:t>
              </w:r>
              <w:r w:rsidRPr="00726E8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mzt</w:t>
              </w:r>
              <w:r w:rsidRPr="00726E8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МустангЪ КМВ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ер. Тебердинский, д.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48-48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eastAsia="Times New Roman" w:hAnsi="Times New Roman" w:cs="Times New Roman"/>
                <w:lang w:eastAsia="ru-RU"/>
              </w:rPr>
              <w:t xml:space="preserve">39-03-03  </w:t>
            </w: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eastAsia="Times New Roman" w:hAnsi="Times New Roman" w:cs="Times New Roman"/>
                <w:lang w:eastAsia="ru-RU"/>
              </w:rPr>
              <w:t>33-83-38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mustang-kmv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eekend48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mustang-kmw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Престиж-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ул. Крайнего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д. 8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11-05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928) 335-00-30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3" w:history="1">
              <w:r w:rsidRPr="00726E8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www.prestige-tour-kmw.ru</w:t>
              </w:r>
            </w:hyperlink>
            <w:r w:rsidRPr="00726E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restige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our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 «Пятигорское бюро путешествий и экскурсий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35750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Соборная, 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97-39-41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(</w:t>
            </w:r>
            <w:r w:rsidRPr="00726E8D">
              <w:rPr>
                <w:rFonts w:ascii="Times New Roman" w:hAnsi="Times New Roman" w:cs="Times New Roman"/>
              </w:rPr>
              <w:t>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33-46-95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(</w:t>
            </w:r>
            <w:r w:rsidRPr="00726E8D">
              <w:rPr>
                <w:rFonts w:ascii="Times New Roman" w:hAnsi="Times New Roman" w:cs="Times New Roman"/>
              </w:rPr>
              <w:t>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33-00-54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pbpe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pbpe-kmv@mail.ru</w:t>
              </w:r>
            </w:hyperlink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Райские Острова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Орджоникидзе, 1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(8793) </w:t>
            </w:r>
            <w:r w:rsidRPr="00726E8D">
              <w:rPr>
                <w:rFonts w:ascii="Times New Roman" w:hAnsi="Times New Roman" w:cs="Times New Roman"/>
                <w:shd w:val="clear" w:color="auto" w:fill="FFFFFF"/>
              </w:rPr>
              <w:t>32</w:t>
            </w: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</w:t>
            </w:r>
            <w:r w:rsidRPr="00726E8D">
              <w:rPr>
                <w:rFonts w:ascii="Times New Roman" w:hAnsi="Times New Roman" w:cs="Times New Roman"/>
                <w:shd w:val="clear" w:color="auto" w:fill="FFFFFF"/>
              </w:rPr>
              <w:t>50</w:t>
            </w: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</w:t>
            </w:r>
            <w:r w:rsidRPr="00726E8D">
              <w:rPr>
                <w:rFonts w:ascii="Times New Roman" w:hAnsi="Times New Roman" w:cs="Times New Roman"/>
                <w:shd w:val="clear" w:color="auto" w:fill="FFFFFF"/>
              </w:rPr>
              <w:t>59</w:t>
            </w:r>
            <w:r w:rsidRPr="00726E8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strova.rayskie@mail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Регион – КМВ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станица Константиновская, ул. Тенистая, 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13-1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23-32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kmv-sanatorium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region-kmv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Ровита-Тур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Кирова, д. 78, офис 2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34-00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rovita-tour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Роза Ветров КМВ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Октябрьская, д. 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3-03-0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30-6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oz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oza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mv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726E8D">
              <w:rPr>
                <w:rFonts w:eastAsia="Times New Roman"/>
                <w:sz w:val="22"/>
                <w:szCs w:val="22"/>
                <w:lang w:eastAsia="ru-RU"/>
              </w:rPr>
              <w:t>«Роза ветров Пятигорск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40 лет октября, 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726E8D">
              <w:rPr>
                <w:color w:val="333333"/>
                <w:sz w:val="22"/>
                <w:szCs w:val="22"/>
              </w:rPr>
              <w:t>(8793) 32-05-17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</w:pPr>
            <w:r w:rsidRPr="00726E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lang w:val="en-US"/>
              </w:rPr>
              <w:t>Rozavetrov.p@gmail.com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E8D">
              <w:rPr>
                <w:rFonts w:ascii="Times New Roman" w:eastAsia="Times New Roman" w:hAnsi="Times New Roman" w:cs="Times New Roman"/>
                <w:b/>
                <w:lang w:eastAsia="ru-RU"/>
              </w:rPr>
              <w:t>«Розовый слон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ул. Калинина, 7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6E8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(8793) 33-24-10, (928) 225-55-45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0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www.pinkelephant.ru</w:t>
              </w:r>
            </w:hyperlink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pinkelephant.pyatigorsk@mail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Солнышко» 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Кирова, д. 21, оф.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39-59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4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kurburo.sol@gmail.com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Тарагона»</w:t>
            </w: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пр. Калинина, д. 77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97-38-51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97-33-36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40-54-05 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5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gp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6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yati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gp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7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yati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2@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gp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6E8D">
              <w:rPr>
                <w:rFonts w:ascii="Times New Roman" w:hAnsi="Times New Roman" w:cs="Times New Roman"/>
                <w:lang w:val="en-US"/>
              </w:rPr>
              <w:t>0051251@mail.ru</w:t>
            </w: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 xml:space="preserve">«Энжел»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35750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г. Пятигорск, пр. Калинина, д. 72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38-0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</w:t>
            </w:r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>39-30-05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8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angeltour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9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info@angeltour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DCF" w:rsidRPr="00726E8D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Югзар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Новороссийская, д. 20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(8793) 33-99-72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3-99-73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0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ugzar_tour@mail.ru</w:t>
              </w:r>
            </w:hyperlink>
            <w:r w:rsidRPr="00726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DCF" w:rsidRPr="006354DE" w:rsidTr="000F0DCF">
        <w:trPr>
          <w:cantSplit/>
          <w:trHeight w:val="483"/>
          <w:jc w:val="center"/>
        </w:trPr>
        <w:tc>
          <w:tcPr>
            <w:tcW w:w="512" w:type="dxa"/>
            <w:vAlign w:val="center"/>
          </w:tcPr>
          <w:p w:rsidR="000F0DCF" w:rsidRPr="00726E8D" w:rsidRDefault="000F0DCF" w:rsidP="000F0D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6E8D">
              <w:rPr>
                <w:rFonts w:ascii="Times New Roman" w:hAnsi="Times New Roman" w:cs="Times New Roman"/>
                <w:b/>
              </w:rPr>
              <w:t>«ЮГОР»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 xml:space="preserve">357500 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г. Пятигорск, ул. Малыгина, д. 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8793) 39-02-89</w:t>
            </w:r>
          </w:p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8D">
              <w:rPr>
                <w:rFonts w:ascii="Times New Roman" w:hAnsi="Times New Roman" w:cs="Times New Roman"/>
              </w:rPr>
              <w:t>(928) 317-08-40</w:t>
            </w:r>
          </w:p>
        </w:tc>
        <w:tc>
          <w:tcPr>
            <w:tcW w:w="2593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1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</w:t>
              </w:r>
              <w:r w:rsidRPr="00726E8D">
                <w:rPr>
                  <w:rStyle w:val="a4"/>
                  <w:rFonts w:ascii="Times New Roman" w:hAnsi="Times New Roman" w:cs="Times New Roman"/>
                  <w:color w:val="auto"/>
                </w:rPr>
                <w:t>yougor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0F0DCF" w:rsidRPr="00726E8D" w:rsidRDefault="000F0DCF" w:rsidP="000F0D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2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ress-lev@mail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 </w:t>
            </w:r>
            <w:hyperlink r:id="rId113" w:history="1">
              <w:r w:rsidRPr="00726E8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ress-lev@yandex.ru</w:t>
              </w:r>
            </w:hyperlink>
            <w:r w:rsidRPr="00726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FE4C88" w:rsidRDefault="00FE4C88" w:rsidP="00916D9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972EA" w:rsidRDefault="005972EA" w:rsidP="00916D9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5972EA" w:rsidSect="00902EA9">
      <w:pgSz w:w="16838" w:h="11906" w:orient="landscape"/>
      <w:pgMar w:top="993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A6" w:rsidRDefault="005423A6" w:rsidP="00DB5DCD">
      <w:pPr>
        <w:spacing w:after="0" w:line="240" w:lineRule="auto"/>
      </w:pPr>
      <w:r>
        <w:separator/>
      </w:r>
    </w:p>
  </w:endnote>
  <w:endnote w:type="continuationSeparator" w:id="1">
    <w:p w:rsidR="005423A6" w:rsidRDefault="005423A6" w:rsidP="00DB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A6" w:rsidRDefault="005423A6" w:rsidP="00DB5DCD">
      <w:pPr>
        <w:spacing w:after="0" w:line="240" w:lineRule="auto"/>
      </w:pPr>
      <w:r>
        <w:separator/>
      </w:r>
    </w:p>
  </w:footnote>
  <w:footnote w:type="continuationSeparator" w:id="1">
    <w:p w:rsidR="005423A6" w:rsidRDefault="005423A6" w:rsidP="00DB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B43"/>
    <w:multiLevelType w:val="hybridMultilevel"/>
    <w:tmpl w:val="07800D34"/>
    <w:lvl w:ilvl="0" w:tplc="E46CB50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D61E45"/>
    <w:multiLevelType w:val="hybridMultilevel"/>
    <w:tmpl w:val="636CBDB6"/>
    <w:lvl w:ilvl="0" w:tplc="7700A824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81A"/>
    <w:rsid w:val="000005A2"/>
    <w:rsid w:val="000026C1"/>
    <w:rsid w:val="00007F87"/>
    <w:rsid w:val="00011AD5"/>
    <w:rsid w:val="000218A6"/>
    <w:rsid w:val="00023627"/>
    <w:rsid w:val="00030B1E"/>
    <w:rsid w:val="0003611D"/>
    <w:rsid w:val="00051645"/>
    <w:rsid w:val="00054905"/>
    <w:rsid w:val="0005612D"/>
    <w:rsid w:val="00060C53"/>
    <w:rsid w:val="00061D52"/>
    <w:rsid w:val="0006308C"/>
    <w:rsid w:val="00082FE6"/>
    <w:rsid w:val="00083309"/>
    <w:rsid w:val="00083D35"/>
    <w:rsid w:val="0008648D"/>
    <w:rsid w:val="00086D3A"/>
    <w:rsid w:val="0009026B"/>
    <w:rsid w:val="000926C2"/>
    <w:rsid w:val="000A48F3"/>
    <w:rsid w:val="000B30AB"/>
    <w:rsid w:val="000B3691"/>
    <w:rsid w:val="000B5761"/>
    <w:rsid w:val="000C005F"/>
    <w:rsid w:val="000C5606"/>
    <w:rsid w:val="000C74A6"/>
    <w:rsid w:val="000C7CD0"/>
    <w:rsid w:val="000C7D7C"/>
    <w:rsid w:val="000D2AC5"/>
    <w:rsid w:val="000D6556"/>
    <w:rsid w:val="000E0218"/>
    <w:rsid w:val="000E15B3"/>
    <w:rsid w:val="000E25D2"/>
    <w:rsid w:val="000E3662"/>
    <w:rsid w:val="000F0DCF"/>
    <w:rsid w:val="000F15C9"/>
    <w:rsid w:val="000F185A"/>
    <w:rsid w:val="000F51C9"/>
    <w:rsid w:val="001012F2"/>
    <w:rsid w:val="001020EF"/>
    <w:rsid w:val="00103CB0"/>
    <w:rsid w:val="00104F92"/>
    <w:rsid w:val="001100B8"/>
    <w:rsid w:val="001110CB"/>
    <w:rsid w:val="00116957"/>
    <w:rsid w:val="00124592"/>
    <w:rsid w:val="00125DCB"/>
    <w:rsid w:val="00140F36"/>
    <w:rsid w:val="001411BD"/>
    <w:rsid w:val="0014170B"/>
    <w:rsid w:val="00142138"/>
    <w:rsid w:val="00144818"/>
    <w:rsid w:val="00144A86"/>
    <w:rsid w:val="001605F9"/>
    <w:rsid w:val="00162BD3"/>
    <w:rsid w:val="00166643"/>
    <w:rsid w:val="001717F5"/>
    <w:rsid w:val="00176AF9"/>
    <w:rsid w:val="00180ADB"/>
    <w:rsid w:val="00183198"/>
    <w:rsid w:val="00184C50"/>
    <w:rsid w:val="00192316"/>
    <w:rsid w:val="00192B7C"/>
    <w:rsid w:val="0019654C"/>
    <w:rsid w:val="0019694D"/>
    <w:rsid w:val="001A0249"/>
    <w:rsid w:val="001A250D"/>
    <w:rsid w:val="001A46E2"/>
    <w:rsid w:val="001A6F4D"/>
    <w:rsid w:val="001B0B7B"/>
    <w:rsid w:val="001B0E50"/>
    <w:rsid w:val="001B4D87"/>
    <w:rsid w:val="001B587D"/>
    <w:rsid w:val="001C06CA"/>
    <w:rsid w:val="001C3147"/>
    <w:rsid w:val="001D2920"/>
    <w:rsid w:val="001D7650"/>
    <w:rsid w:val="001E439D"/>
    <w:rsid w:val="001E63B8"/>
    <w:rsid w:val="001E6C42"/>
    <w:rsid w:val="001F3136"/>
    <w:rsid w:val="001F37A5"/>
    <w:rsid w:val="001F7669"/>
    <w:rsid w:val="00205478"/>
    <w:rsid w:val="0021534A"/>
    <w:rsid w:val="00217DE3"/>
    <w:rsid w:val="00217EFF"/>
    <w:rsid w:val="00222D55"/>
    <w:rsid w:val="00222FB0"/>
    <w:rsid w:val="00223554"/>
    <w:rsid w:val="0022611D"/>
    <w:rsid w:val="00231E56"/>
    <w:rsid w:val="00232A79"/>
    <w:rsid w:val="00234638"/>
    <w:rsid w:val="002421F7"/>
    <w:rsid w:val="00245F5D"/>
    <w:rsid w:val="0025460A"/>
    <w:rsid w:val="00254F2A"/>
    <w:rsid w:val="00255785"/>
    <w:rsid w:val="002616A4"/>
    <w:rsid w:val="0026519F"/>
    <w:rsid w:val="00266ED2"/>
    <w:rsid w:val="00275B15"/>
    <w:rsid w:val="002760A0"/>
    <w:rsid w:val="002878F4"/>
    <w:rsid w:val="002974F9"/>
    <w:rsid w:val="0029761B"/>
    <w:rsid w:val="002A2415"/>
    <w:rsid w:val="002A48FB"/>
    <w:rsid w:val="002A7125"/>
    <w:rsid w:val="002B12F6"/>
    <w:rsid w:val="002B16CF"/>
    <w:rsid w:val="002B5760"/>
    <w:rsid w:val="002C2B2C"/>
    <w:rsid w:val="002C4F11"/>
    <w:rsid w:val="002D40E4"/>
    <w:rsid w:val="002D73C1"/>
    <w:rsid w:val="002F2FAA"/>
    <w:rsid w:val="002F61D2"/>
    <w:rsid w:val="003022A9"/>
    <w:rsid w:val="003127A2"/>
    <w:rsid w:val="00313D20"/>
    <w:rsid w:val="003147E9"/>
    <w:rsid w:val="00314E0F"/>
    <w:rsid w:val="00317DF6"/>
    <w:rsid w:val="00322001"/>
    <w:rsid w:val="003276FB"/>
    <w:rsid w:val="00327A61"/>
    <w:rsid w:val="0033725C"/>
    <w:rsid w:val="00337ED0"/>
    <w:rsid w:val="0034136C"/>
    <w:rsid w:val="00342347"/>
    <w:rsid w:val="00343A28"/>
    <w:rsid w:val="003608F9"/>
    <w:rsid w:val="00360E6D"/>
    <w:rsid w:val="00364A89"/>
    <w:rsid w:val="00370C18"/>
    <w:rsid w:val="00375928"/>
    <w:rsid w:val="003808A9"/>
    <w:rsid w:val="00381E5C"/>
    <w:rsid w:val="00384DB8"/>
    <w:rsid w:val="00392F80"/>
    <w:rsid w:val="00394075"/>
    <w:rsid w:val="00394CD7"/>
    <w:rsid w:val="003A09EE"/>
    <w:rsid w:val="003A3132"/>
    <w:rsid w:val="003A5204"/>
    <w:rsid w:val="003B14DC"/>
    <w:rsid w:val="003B32F4"/>
    <w:rsid w:val="003C1DC2"/>
    <w:rsid w:val="003C6D71"/>
    <w:rsid w:val="003D141A"/>
    <w:rsid w:val="003D3D9B"/>
    <w:rsid w:val="003E0389"/>
    <w:rsid w:val="003E4E6F"/>
    <w:rsid w:val="003F1624"/>
    <w:rsid w:val="003F1D09"/>
    <w:rsid w:val="003F1E3F"/>
    <w:rsid w:val="0040201F"/>
    <w:rsid w:val="00411DE3"/>
    <w:rsid w:val="00412BB3"/>
    <w:rsid w:val="00413430"/>
    <w:rsid w:val="00413548"/>
    <w:rsid w:val="00421082"/>
    <w:rsid w:val="00422E5F"/>
    <w:rsid w:val="00425224"/>
    <w:rsid w:val="00430F20"/>
    <w:rsid w:val="00432D7A"/>
    <w:rsid w:val="00435A38"/>
    <w:rsid w:val="004366DE"/>
    <w:rsid w:val="00437041"/>
    <w:rsid w:val="00443525"/>
    <w:rsid w:val="00445207"/>
    <w:rsid w:val="00450D8A"/>
    <w:rsid w:val="00464EDA"/>
    <w:rsid w:val="00465442"/>
    <w:rsid w:val="004658C3"/>
    <w:rsid w:val="00472FBC"/>
    <w:rsid w:val="0049216B"/>
    <w:rsid w:val="004B149D"/>
    <w:rsid w:val="004B5D3F"/>
    <w:rsid w:val="004C2D10"/>
    <w:rsid w:val="004D3C4F"/>
    <w:rsid w:val="004D6518"/>
    <w:rsid w:val="004D6A01"/>
    <w:rsid w:val="004D6AD0"/>
    <w:rsid w:val="004D6C71"/>
    <w:rsid w:val="004E134C"/>
    <w:rsid w:val="004E349E"/>
    <w:rsid w:val="004E3ED8"/>
    <w:rsid w:val="004F27EA"/>
    <w:rsid w:val="004F29D4"/>
    <w:rsid w:val="004F6BCE"/>
    <w:rsid w:val="00504E79"/>
    <w:rsid w:val="00510D96"/>
    <w:rsid w:val="00516263"/>
    <w:rsid w:val="00517F5A"/>
    <w:rsid w:val="005238DF"/>
    <w:rsid w:val="0053225F"/>
    <w:rsid w:val="00532EB5"/>
    <w:rsid w:val="00533649"/>
    <w:rsid w:val="00540E40"/>
    <w:rsid w:val="00540FE9"/>
    <w:rsid w:val="005423A6"/>
    <w:rsid w:val="00545FEE"/>
    <w:rsid w:val="005506F0"/>
    <w:rsid w:val="0055205B"/>
    <w:rsid w:val="00554DAB"/>
    <w:rsid w:val="00554F01"/>
    <w:rsid w:val="00560348"/>
    <w:rsid w:val="00564C43"/>
    <w:rsid w:val="00570BF6"/>
    <w:rsid w:val="00570FCB"/>
    <w:rsid w:val="005749E5"/>
    <w:rsid w:val="005873D2"/>
    <w:rsid w:val="00587B86"/>
    <w:rsid w:val="005972EA"/>
    <w:rsid w:val="005976DF"/>
    <w:rsid w:val="005A3B16"/>
    <w:rsid w:val="005A4332"/>
    <w:rsid w:val="005A5C6F"/>
    <w:rsid w:val="005B186F"/>
    <w:rsid w:val="005B200E"/>
    <w:rsid w:val="005C15FF"/>
    <w:rsid w:val="005C777D"/>
    <w:rsid w:val="005D0182"/>
    <w:rsid w:val="005D3403"/>
    <w:rsid w:val="005D3747"/>
    <w:rsid w:val="005D5B02"/>
    <w:rsid w:val="005D7E23"/>
    <w:rsid w:val="005E0361"/>
    <w:rsid w:val="005E0B8E"/>
    <w:rsid w:val="005E23F8"/>
    <w:rsid w:val="005E5911"/>
    <w:rsid w:val="006027D0"/>
    <w:rsid w:val="0060470C"/>
    <w:rsid w:val="00610765"/>
    <w:rsid w:val="006112CF"/>
    <w:rsid w:val="00611BFE"/>
    <w:rsid w:val="00611D63"/>
    <w:rsid w:val="00626CD5"/>
    <w:rsid w:val="006352C7"/>
    <w:rsid w:val="006354DE"/>
    <w:rsid w:val="0063558E"/>
    <w:rsid w:val="006369E4"/>
    <w:rsid w:val="00641D0F"/>
    <w:rsid w:val="00641E50"/>
    <w:rsid w:val="006448B5"/>
    <w:rsid w:val="00645C9A"/>
    <w:rsid w:val="00662341"/>
    <w:rsid w:val="006638AA"/>
    <w:rsid w:val="0067214F"/>
    <w:rsid w:val="00676D25"/>
    <w:rsid w:val="006805FD"/>
    <w:rsid w:val="0068279F"/>
    <w:rsid w:val="006922F6"/>
    <w:rsid w:val="006A527C"/>
    <w:rsid w:val="006A5C14"/>
    <w:rsid w:val="006A6A3F"/>
    <w:rsid w:val="006B313D"/>
    <w:rsid w:val="006B47FD"/>
    <w:rsid w:val="006C2F19"/>
    <w:rsid w:val="006D7274"/>
    <w:rsid w:val="006E1B7B"/>
    <w:rsid w:val="006E7496"/>
    <w:rsid w:val="006E780E"/>
    <w:rsid w:val="006F2196"/>
    <w:rsid w:val="006F6D4D"/>
    <w:rsid w:val="00701279"/>
    <w:rsid w:val="00710FC1"/>
    <w:rsid w:val="00714F58"/>
    <w:rsid w:val="007169A5"/>
    <w:rsid w:val="00724B42"/>
    <w:rsid w:val="00726E8D"/>
    <w:rsid w:val="00727A62"/>
    <w:rsid w:val="00730054"/>
    <w:rsid w:val="00732293"/>
    <w:rsid w:val="00736DC1"/>
    <w:rsid w:val="007374A0"/>
    <w:rsid w:val="00742955"/>
    <w:rsid w:val="00744AF5"/>
    <w:rsid w:val="00745618"/>
    <w:rsid w:val="00745B4A"/>
    <w:rsid w:val="007526EE"/>
    <w:rsid w:val="0076050A"/>
    <w:rsid w:val="00763D02"/>
    <w:rsid w:val="00763D3D"/>
    <w:rsid w:val="00770FB7"/>
    <w:rsid w:val="00772838"/>
    <w:rsid w:val="00772BB8"/>
    <w:rsid w:val="00774524"/>
    <w:rsid w:val="00780798"/>
    <w:rsid w:val="00782A59"/>
    <w:rsid w:val="007837C7"/>
    <w:rsid w:val="007A2394"/>
    <w:rsid w:val="007A7260"/>
    <w:rsid w:val="007B7B4D"/>
    <w:rsid w:val="007C0EF1"/>
    <w:rsid w:val="007C6E05"/>
    <w:rsid w:val="007C7FF6"/>
    <w:rsid w:val="007D342C"/>
    <w:rsid w:val="007D3F65"/>
    <w:rsid w:val="007D46DE"/>
    <w:rsid w:val="007D486A"/>
    <w:rsid w:val="007D48B1"/>
    <w:rsid w:val="008011D2"/>
    <w:rsid w:val="00803D80"/>
    <w:rsid w:val="0082012A"/>
    <w:rsid w:val="00823898"/>
    <w:rsid w:val="00824576"/>
    <w:rsid w:val="008259F7"/>
    <w:rsid w:val="00830718"/>
    <w:rsid w:val="008322C6"/>
    <w:rsid w:val="00832E95"/>
    <w:rsid w:val="0083312B"/>
    <w:rsid w:val="00834E10"/>
    <w:rsid w:val="00835CF0"/>
    <w:rsid w:val="008424C6"/>
    <w:rsid w:val="00846DA6"/>
    <w:rsid w:val="00855600"/>
    <w:rsid w:val="00863838"/>
    <w:rsid w:val="0087137F"/>
    <w:rsid w:val="008735AA"/>
    <w:rsid w:val="0087572B"/>
    <w:rsid w:val="0087680F"/>
    <w:rsid w:val="00876E0F"/>
    <w:rsid w:val="00877CE0"/>
    <w:rsid w:val="00882F14"/>
    <w:rsid w:val="0089176C"/>
    <w:rsid w:val="00894E1D"/>
    <w:rsid w:val="008957C0"/>
    <w:rsid w:val="008A0160"/>
    <w:rsid w:val="008A0235"/>
    <w:rsid w:val="008A033C"/>
    <w:rsid w:val="008A17E2"/>
    <w:rsid w:val="008A2284"/>
    <w:rsid w:val="008A5F6A"/>
    <w:rsid w:val="008A60EC"/>
    <w:rsid w:val="008A7038"/>
    <w:rsid w:val="008B0967"/>
    <w:rsid w:val="008B3AF4"/>
    <w:rsid w:val="008C109B"/>
    <w:rsid w:val="008C4914"/>
    <w:rsid w:val="008C62E4"/>
    <w:rsid w:val="008C7FCC"/>
    <w:rsid w:val="008D40EB"/>
    <w:rsid w:val="008D5F85"/>
    <w:rsid w:val="008D6F72"/>
    <w:rsid w:val="008D75E8"/>
    <w:rsid w:val="008E0D60"/>
    <w:rsid w:val="008E1A3D"/>
    <w:rsid w:val="008E45B8"/>
    <w:rsid w:val="008E4D24"/>
    <w:rsid w:val="008F081A"/>
    <w:rsid w:val="009018E9"/>
    <w:rsid w:val="00902EA9"/>
    <w:rsid w:val="00904BEB"/>
    <w:rsid w:val="00911C0C"/>
    <w:rsid w:val="00916D97"/>
    <w:rsid w:val="00927B3A"/>
    <w:rsid w:val="009349EE"/>
    <w:rsid w:val="009365E7"/>
    <w:rsid w:val="0094161F"/>
    <w:rsid w:val="009421BB"/>
    <w:rsid w:val="00942C70"/>
    <w:rsid w:val="00946444"/>
    <w:rsid w:val="00946A39"/>
    <w:rsid w:val="00952B3B"/>
    <w:rsid w:val="00953EB5"/>
    <w:rsid w:val="00954E36"/>
    <w:rsid w:val="00957559"/>
    <w:rsid w:val="00960826"/>
    <w:rsid w:val="009617C3"/>
    <w:rsid w:val="00961D6F"/>
    <w:rsid w:val="00962436"/>
    <w:rsid w:val="00965DBA"/>
    <w:rsid w:val="00977A87"/>
    <w:rsid w:val="00981543"/>
    <w:rsid w:val="00984B30"/>
    <w:rsid w:val="00986153"/>
    <w:rsid w:val="009913E5"/>
    <w:rsid w:val="00993196"/>
    <w:rsid w:val="00995122"/>
    <w:rsid w:val="009971AA"/>
    <w:rsid w:val="00997CE4"/>
    <w:rsid w:val="009A033A"/>
    <w:rsid w:val="009A0B3E"/>
    <w:rsid w:val="009A6C52"/>
    <w:rsid w:val="009B33F3"/>
    <w:rsid w:val="009B6382"/>
    <w:rsid w:val="009C1113"/>
    <w:rsid w:val="009C1792"/>
    <w:rsid w:val="009C36C1"/>
    <w:rsid w:val="009C57B1"/>
    <w:rsid w:val="009C6677"/>
    <w:rsid w:val="009D1911"/>
    <w:rsid w:val="009E64A8"/>
    <w:rsid w:val="009F2B64"/>
    <w:rsid w:val="009F40F8"/>
    <w:rsid w:val="009F4F8F"/>
    <w:rsid w:val="009F7877"/>
    <w:rsid w:val="00A03073"/>
    <w:rsid w:val="00A053D3"/>
    <w:rsid w:val="00A062A1"/>
    <w:rsid w:val="00A115C7"/>
    <w:rsid w:val="00A129FE"/>
    <w:rsid w:val="00A12E0F"/>
    <w:rsid w:val="00A14B14"/>
    <w:rsid w:val="00A179F1"/>
    <w:rsid w:val="00A24C86"/>
    <w:rsid w:val="00A25A3C"/>
    <w:rsid w:val="00A270C0"/>
    <w:rsid w:val="00A329BD"/>
    <w:rsid w:val="00A362B7"/>
    <w:rsid w:val="00A40370"/>
    <w:rsid w:val="00A42896"/>
    <w:rsid w:val="00A44581"/>
    <w:rsid w:val="00A46B8B"/>
    <w:rsid w:val="00A52F0D"/>
    <w:rsid w:val="00A5598D"/>
    <w:rsid w:val="00A56C4C"/>
    <w:rsid w:val="00A61560"/>
    <w:rsid w:val="00A61866"/>
    <w:rsid w:val="00A63D68"/>
    <w:rsid w:val="00A649E4"/>
    <w:rsid w:val="00A65078"/>
    <w:rsid w:val="00A73F62"/>
    <w:rsid w:val="00A76CB9"/>
    <w:rsid w:val="00A91271"/>
    <w:rsid w:val="00A96B4E"/>
    <w:rsid w:val="00AA1DCD"/>
    <w:rsid w:val="00AA2E50"/>
    <w:rsid w:val="00AA4927"/>
    <w:rsid w:val="00AA56EA"/>
    <w:rsid w:val="00AA695A"/>
    <w:rsid w:val="00AA751A"/>
    <w:rsid w:val="00AD14E3"/>
    <w:rsid w:val="00AD18CC"/>
    <w:rsid w:val="00AD2233"/>
    <w:rsid w:val="00AD6A17"/>
    <w:rsid w:val="00AE34FA"/>
    <w:rsid w:val="00AE50F9"/>
    <w:rsid w:val="00AE7665"/>
    <w:rsid w:val="00AE7949"/>
    <w:rsid w:val="00AF033C"/>
    <w:rsid w:val="00AF1306"/>
    <w:rsid w:val="00AF2657"/>
    <w:rsid w:val="00B02014"/>
    <w:rsid w:val="00B0603C"/>
    <w:rsid w:val="00B12421"/>
    <w:rsid w:val="00B12E40"/>
    <w:rsid w:val="00B148A9"/>
    <w:rsid w:val="00B15747"/>
    <w:rsid w:val="00B15EEF"/>
    <w:rsid w:val="00B163C6"/>
    <w:rsid w:val="00B16570"/>
    <w:rsid w:val="00B17E57"/>
    <w:rsid w:val="00B20DB7"/>
    <w:rsid w:val="00B2656A"/>
    <w:rsid w:val="00B26AB5"/>
    <w:rsid w:val="00B30D51"/>
    <w:rsid w:val="00B31D3A"/>
    <w:rsid w:val="00B355ED"/>
    <w:rsid w:val="00B35F23"/>
    <w:rsid w:val="00B3610E"/>
    <w:rsid w:val="00B3730B"/>
    <w:rsid w:val="00B43E2D"/>
    <w:rsid w:val="00B44FCA"/>
    <w:rsid w:val="00B513B0"/>
    <w:rsid w:val="00B60B81"/>
    <w:rsid w:val="00B6336E"/>
    <w:rsid w:val="00B63D0B"/>
    <w:rsid w:val="00B63EF0"/>
    <w:rsid w:val="00B66EC6"/>
    <w:rsid w:val="00B709D0"/>
    <w:rsid w:val="00B71D77"/>
    <w:rsid w:val="00B7219D"/>
    <w:rsid w:val="00B72840"/>
    <w:rsid w:val="00B72A81"/>
    <w:rsid w:val="00B75498"/>
    <w:rsid w:val="00B92519"/>
    <w:rsid w:val="00B932CF"/>
    <w:rsid w:val="00B94D75"/>
    <w:rsid w:val="00B96BB4"/>
    <w:rsid w:val="00BA491B"/>
    <w:rsid w:val="00BB0938"/>
    <w:rsid w:val="00BB35F0"/>
    <w:rsid w:val="00BB72FD"/>
    <w:rsid w:val="00BD7E5F"/>
    <w:rsid w:val="00BE0490"/>
    <w:rsid w:val="00BE405C"/>
    <w:rsid w:val="00BE4B78"/>
    <w:rsid w:val="00BF318F"/>
    <w:rsid w:val="00BF6123"/>
    <w:rsid w:val="00C11270"/>
    <w:rsid w:val="00C124D4"/>
    <w:rsid w:val="00C15F52"/>
    <w:rsid w:val="00C241A0"/>
    <w:rsid w:val="00C253D8"/>
    <w:rsid w:val="00C255B5"/>
    <w:rsid w:val="00C25FBD"/>
    <w:rsid w:val="00C31BC4"/>
    <w:rsid w:val="00C33AED"/>
    <w:rsid w:val="00C40929"/>
    <w:rsid w:val="00C4198F"/>
    <w:rsid w:val="00C45A49"/>
    <w:rsid w:val="00C4780A"/>
    <w:rsid w:val="00C50A49"/>
    <w:rsid w:val="00C538A3"/>
    <w:rsid w:val="00C614C3"/>
    <w:rsid w:val="00C6656D"/>
    <w:rsid w:val="00C8335A"/>
    <w:rsid w:val="00C91F6E"/>
    <w:rsid w:val="00C94ACB"/>
    <w:rsid w:val="00CA2859"/>
    <w:rsid w:val="00CA4423"/>
    <w:rsid w:val="00CA6665"/>
    <w:rsid w:val="00CA6709"/>
    <w:rsid w:val="00CB0A1E"/>
    <w:rsid w:val="00CB25DC"/>
    <w:rsid w:val="00CB3F32"/>
    <w:rsid w:val="00CC1330"/>
    <w:rsid w:val="00CD02AD"/>
    <w:rsid w:val="00CE01C6"/>
    <w:rsid w:val="00CE27DD"/>
    <w:rsid w:val="00CE61A2"/>
    <w:rsid w:val="00D43AA4"/>
    <w:rsid w:val="00D519F0"/>
    <w:rsid w:val="00D75408"/>
    <w:rsid w:val="00D83A5C"/>
    <w:rsid w:val="00D84CBB"/>
    <w:rsid w:val="00D92A52"/>
    <w:rsid w:val="00D94564"/>
    <w:rsid w:val="00D945BA"/>
    <w:rsid w:val="00DA7535"/>
    <w:rsid w:val="00DB1127"/>
    <w:rsid w:val="00DB5DCD"/>
    <w:rsid w:val="00DC044C"/>
    <w:rsid w:val="00DC2304"/>
    <w:rsid w:val="00DC2558"/>
    <w:rsid w:val="00DC271F"/>
    <w:rsid w:val="00DC288A"/>
    <w:rsid w:val="00DC3FD6"/>
    <w:rsid w:val="00DC64A7"/>
    <w:rsid w:val="00DD0606"/>
    <w:rsid w:val="00DD589C"/>
    <w:rsid w:val="00DD7836"/>
    <w:rsid w:val="00DE6E50"/>
    <w:rsid w:val="00DF142C"/>
    <w:rsid w:val="00DF26B4"/>
    <w:rsid w:val="00DF3A24"/>
    <w:rsid w:val="00DF3F9D"/>
    <w:rsid w:val="00DF5FC6"/>
    <w:rsid w:val="00DF6FD6"/>
    <w:rsid w:val="00E00D47"/>
    <w:rsid w:val="00E0382C"/>
    <w:rsid w:val="00E042D9"/>
    <w:rsid w:val="00E050BB"/>
    <w:rsid w:val="00E107D8"/>
    <w:rsid w:val="00E11F9A"/>
    <w:rsid w:val="00E311E7"/>
    <w:rsid w:val="00E3328F"/>
    <w:rsid w:val="00E355FD"/>
    <w:rsid w:val="00E47D79"/>
    <w:rsid w:val="00E50BED"/>
    <w:rsid w:val="00E5166A"/>
    <w:rsid w:val="00E53D90"/>
    <w:rsid w:val="00E71572"/>
    <w:rsid w:val="00E7624C"/>
    <w:rsid w:val="00E83BB7"/>
    <w:rsid w:val="00E97249"/>
    <w:rsid w:val="00EA3716"/>
    <w:rsid w:val="00EA7798"/>
    <w:rsid w:val="00EB0BB0"/>
    <w:rsid w:val="00EC16BC"/>
    <w:rsid w:val="00ED0131"/>
    <w:rsid w:val="00ED0B32"/>
    <w:rsid w:val="00ED2D7F"/>
    <w:rsid w:val="00EF4FAA"/>
    <w:rsid w:val="00EF69EC"/>
    <w:rsid w:val="00EF7644"/>
    <w:rsid w:val="00F02721"/>
    <w:rsid w:val="00F23076"/>
    <w:rsid w:val="00F24EDD"/>
    <w:rsid w:val="00F30C36"/>
    <w:rsid w:val="00F32B53"/>
    <w:rsid w:val="00F32D74"/>
    <w:rsid w:val="00F331B5"/>
    <w:rsid w:val="00F34C85"/>
    <w:rsid w:val="00F40B0E"/>
    <w:rsid w:val="00F445E3"/>
    <w:rsid w:val="00F47CD8"/>
    <w:rsid w:val="00F536C9"/>
    <w:rsid w:val="00F552E1"/>
    <w:rsid w:val="00F55513"/>
    <w:rsid w:val="00F55A00"/>
    <w:rsid w:val="00F628C2"/>
    <w:rsid w:val="00F6596F"/>
    <w:rsid w:val="00F7013D"/>
    <w:rsid w:val="00F71C7B"/>
    <w:rsid w:val="00F721B1"/>
    <w:rsid w:val="00F87350"/>
    <w:rsid w:val="00F907FC"/>
    <w:rsid w:val="00F95594"/>
    <w:rsid w:val="00FA0A0D"/>
    <w:rsid w:val="00FA1874"/>
    <w:rsid w:val="00FA42B6"/>
    <w:rsid w:val="00FB7BCF"/>
    <w:rsid w:val="00FC1FAB"/>
    <w:rsid w:val="00FC20E1"/>
    <w:rsid w:val="00FC52A3"/>
    <w:rsid w:val="00FD18AC"/>
    <w:rsid w:val="00FD48C3"/>
    <w:rsid w:val="00FD6A8F"/>
    <w:rsid w:val="00FE2B63"/>
    <w:rsid w:val="00FE4C88"/>
    <w:rsid w:val="00FE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F"/>
  </w:style>
  <w:style w:type="paragraph" w:styleId="1">
    <w:name w:val="heading 1"/>
    <w:basedOn w:val="a"/>
    <w:link w:val="10"/>
    <w:qFormat/>
    <w:rsid w:val="00517F5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D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2C6"/>
    <w:rPr>
      <w:color w:val="800080" w:themeColor="followedHyperlink"/>
      <w:u w:val="single"/>
    </w:rPr>
  </w:style>
  <w:style w:type="character" w:customStyle="1" w:styleId="phone">
    <w:name w:val="phone"/>
    <w:basedOn w:val="a0"/>
    <w:rsid w:val="002878F4"/>
  </w:style>
  <w:style w:type="character" w:customStyle="1" w:styleId="bold-red">
    <w:name w:val="bold-red"/>
    <w:basedOn w:val="a0"/>
    <w:rsid w:val="00F95594"/>
  </w:style>
  <w:style w:type="paragraph" w:styleId="a6">
    <w:name w:val="header"/>
    <w:basedOn w:val="a"/>
    <w:link w:val="a7"/>
    <w:uiPriority w:val="99"/>
    <w:unhideWhenUsed/>
    <w:rsid w:val="00DB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DCD"/>
  </w:style>
  <w:style w:type="paragraph" w:styleId="a8">
    <w:name w:val="footer"/>
    <w:basedOn w:val="a"/>
    <w:link w:val="a9"/>
    <w:uiPriority w:val="99"/>
    <w:semiHidden/>
    <w:unhideWhenUsed/>
    <w:rsid w:val="00DB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5DCD"/>
  </w:style>
  <w:style w:type="paragraph" w:styleId="aa">
    <w:name w:val="Normal (Web)"/>
    <w:basedOn w:val="a"/>
    <w:uiPriority w:val="99"/>
    <w:unhideWhenUsed/>
    <w:rsid w:val="0019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9654C"/>
    <w:rPr>
      <w:b/>
      <w:bCs/>
    </w:rPr>
  </w:style>
  <w:style w:type="paragraph" w:customStyle="1" w:styleId="ac">
    <w:name w:val="Текст в заданном формате"/>
    <w:basedOn w:val="a"/>
    <w:rsid w:val="00370C18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ad">
    <w:name w:val="Знак"/>
    <w:basedOn w:val="a"/>
    <w:rsid w:val="00370C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370C1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sz w:val="24"/>
      <w:szCs w:val="24"/>
      <w:lang w:eastAsia="ru-RU" w:bidi="ru-RU"/>
    </w:rPr>
  </w:style>
  <w:style w:type="paragraph" w:styleId="af">
    <w:name w:val="No Spacing"/>
    <w:uiPriority w:val="1"/>
    <w:qFormat/>
    <w:rsid w:val="00E0382C"/>
    <w:pPr>
      <w:spacing w:after="0" w:line="240" w:lineRule="auto"/>
    </w:pPr>
  </w:style>
  <w:style w:type="character" w:customStyle="1" w:styleId="pc">
    <w:name w:val="pc"/>
    <w:basedOn w:val="a0"/>
    <w:rsid w:val="000B5761"/>
  </w:style>
  <w:style w:type="character" w:customStyle="1" w:styleId="apple-converted-space">
    <w:name w:val="apple-converted-space"/>
    <w:basedOn w:val="a0"/>
    <w:rsid w:val="00B92519"/>
  </w:style>
  <w:style w:type="paragraph" w:styleId="af0">
    <w:name w:val="Body Text"/>
    <w:basedOn w:val="a"/>
    <w:link w:val="af1"/>
    <w:rsid w:val="0022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235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lor2">
    <w:name w:val="color_2"/>
    <w:basedOn w:val="a0"/>
    <w:rsid w:val="007837C7"/>
  </w:style>
  <w:style w:type="character" w:customStyle="1" w:styleId="10">
    <w:name w:val="Заголовок 1 Знак"/>
    <w:basedOn w:val="a0"/>
    <w:link w:val="1"/>
    <w:rsid w:val="00517F5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916D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1A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urist-kmv.ru" TargetMode="External"/><Relationship Id="rId21" Type="http://schemas.openxmlformats.org/officeDocument/2006/relationships/hyperlink" Target="mailto:avangrupp@mail.ru" TargetMode="External"/><Relationship Id="rId42" Type="http://schemas.openxmlformats.org/officeDocument/2006/relationships/hyperlink" Target="mailto:vokrug.sveta-kmv@yandex.ru" TargetMode="External"/><Relationship Id="rId47" Type="http://schemas.openxmlformats.org/officeDocument/2006/relationships/hyperlink" Target="mailto:globus5gor@mail.ru" TargetMode="External"/><Relationship Id="rId63" Type="http://schemas.openxmlformats.org/officeDocument/2006/relationships/hyperlink" Target="http://www.intertour-kmv.ru" TargetMode="External"/><Relationship Id="rId68" Type="http://schemas.openxmlformats.org/officeDocument/2006/relationships/hyperlink" Target="mailto:info@kmv26.ru" TargetMode="External"/><Relationship Id="rId84" Type="http://schemas.openxmlformats.org/officeDocument/2006/relationships/hyperlink" Target="mailto:info@letocom.ru" TargetMode="External"/><Relationship Id="rId89" Type="http://schemas.openxmlformats.org/officeDocument/2006/relationships/hyperlink" Target="mailto:pyatigorsk@mzt.ru" TargetMode="External"/><Relationship Id="rId112" Type="http://schemas.openxmlformats.org/officeDocument/2006/relationships/hyperlink" Target="mailto:Gress-lev@mail.ru" TargetMode="External"/><Relationship Id="rId16" Type="http://schemas.openxmlformats.org/officeDocument/2006/relationships/hyperlink" Target="mailto:info@kurort26.ru" TargetMode="External"/><Relationship Id="rId107" Type="http://schemas.openxmlformats.org/officeDocument/2006/relationships/hyperlink" Target="mailto:pyati2@mgp.ru" TargetMode="External"/><Relationship Id="rId11" Type="http://schemas.openxmlformats.org/officeDocument/2006/relationships/hyperlink" Target="mailto:info@discovery-kmv.ru" TargetMode="External"/><Relationship Id="rId24" Type="http://schemas.openxmlformats.org/officeDocument/2006/relationships/hyperlink" Target="http://www.alina-tur.ru" TargetMode="External"/><Relationship Id="rId32" Type="http://schemas.openxmlformats.org/officeDocument/2006/relationships/hyperlink" Target="mailto:ariadnakmv@mail.ru" TargetMode="External"/><Relationship Id="rId37" Type="http://schemas.openxmlformats.org/officeDocument/2006/relationships/hyperlink" Target="http://www.bel-tur-kmv.com" TargetMode="External"/><Relationship Id="rId40" Type="http://schemas.openxmlformats.org/officeDocument/2006/relationships/hyperlink" Target="mailto:naumova06@list.ru" TargetMode="External"/><Relationship Id="rId45" Type="http://schemas.openxmlformats.org/officeDocument/2006/relationships/hyperlink" Target="mailto:kmv@voya&#1086;je.com" TargetMode="External"/><Relationship Id="rId53" Type="http://schemas.openxmlformats.org/officeDocument/2006/relationships/hyperlink" Target="http://www.despina.ru" TargetMode="External"/><Relationship Id="rId58" Type="http://schemas.openxmlformats.org/officeDocument/2006/relationships/hyperlink" Target="http://www.&#1078;&#1080;&#1074;&#1072;-&#1082;&#1091;&#1088;&#1086;&#1088;&#1090;.&#1088;&#1092;" TargetMode="External"/><Relationship Id="rId66" Type="http://schemas.openxmlformats.org/officeDocument/2006/relationships/hyperlink" Target="mailto:Karina-tur777@mail.ru" TargetMode="External"/><Relationship Id="rId74" Type="http://schemas.openxmlformats.org/officeDocument/2006/relationships/hyperlink" Target="mailto:roman.kovalenko@coral.ru" TargetMode="External"/><Relationship Id="rId79" Type="http://schemas.openxmlformats.org/officeDocument/2006/relationships/hyperlink" Target="mailto:info@ladya-kmv.ru" TargetMode="External"/><Relationship Id="rId87" Type="http://schemas.openxmlformats.org/officeDocument/2006/relationships/hyperlink" Target="http://www.mouzenidis-travel.ru" TargetMode="External"/><Relationship Id="rId102" Type="http://schemas.openxmlformats.org/officeDocument/2006/relationships/hyperlink" Target="mailto:roza-v.kmv@mail.ru" TargetMode="External"/><Relationship Id="rId110" Type="http://schemas.openxmlformats.org/officeDocument/2006/relationships/hyperlink" Target="mailto:ugzar_tour@mail.ru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travel-kmv.ru" TargetMode="External"/><Relationship Id="rId82" Type="http://schemas.openxmlformats.org/officeDocument/2006/relationships/hyperlink" Target="mailto:info@light-tour.su" TargetMode="External"/><Relationship Id="rId90" Type="http://schemas.openxmlformats.org/officeDocument/2006/relationships/hyperlink" Target="http://www.mustang-kmv.ru" TargetMode="External"/><Relationship Id="rId95" Type="http://schemas.openxmlformats.org/officeDocument/2006/relationships/hyperlink" Target="http://www.pbpe.ru" TargetMode="External"/><Relationship Id="rId19" Type="http://schemas.openxmlformats.org/officeDocument/2006/relationships/hyperlink" Target="http://www.t-republic.ru" TargetMode="External"/><Relationship Id="rId14" Type="http://schemas.openxmlformats.org/officeDocument/2006/relationships/hyperlink" Target="mailto:hollidays@yandex.ru" TargetMode="External"/><Relationship Id="rId22" Type="http://schemas.openxmlformats.org/officeDocument/2006/relationships/hyperlink" Target="http://www.magellan-kmv.ru" TargetMode="External"/><Relationship Id="rId27" Type="http://schemas.openxmlformats.org/officeDocument/2006/relationships/hyperlink" Target="mailto:alie-parusakmv@mail.ru" TargetMode="External"/><Relationship Id="rId30" Type="http://schemas.openxmlformats.org/officeDocument/2006/relationships/hyperlink" Target="mailto:info@apachi-tour.ru" TargetMode="External"/><Relationship Id="rId35" Type="http://schemas.openxmlformats.org/officeDocument/2006/relationships/hyperlink" Target="mailto:aspect-tour@mail.ru" TargetMode="External"/><Relationship Id="rId43" Type="http://schemas.openxmlformats.org/officeDocument/2006/relationships/hyperlink" Target="http://www.voyaje.com" TargetMode="External"/><Relationship Id="rId48" Type="http://schemas.openxmlformats.org/officeDocument/2006/relationships/hyperlink" Target="http://www.hott.ru" TargetMode="External"/><Relationship Id="rId56" Type="http://schemas.openxmlformats.org/officeDocument/2006/relationships/hyperlink" Target="http://www.elena-tour.ru" TargetMode="External"/><Relationship Id="rId64" Type="http://schemas.openxmlformats.org/officeDocument/2006/relationships/hyperlink" Target="mailto:intertour@infranet.ru" TargetMode="External"/><Relationship Id="rId69" Type="http://schemas.openxmlformats.org/officeDocument/2006/relationships/hyperlink" Target="http://www.kmvburo.ru" TargetMode="External"/><Relationship Id="rId77" Type="http://schemas.openxmlformats.org/officeDocument/2006/relationships/hyperlink" Target="mailto:ras-l@mail.ru" TargetMode="External"/><Relationship Id="rId100" Type="http://schemas.openxmlformats.org/officeDocument/2006/relationships/hyperlink" Target="mailto:rovita-tour@mail.ru" TargetMode="External"/><Relationship Id="rId105" Type="http://schemas.openxmlformats.org/officeDocument/2006/relationships/hyperlink" Target="http://www.mgp.ru" TargetMode="External"/><Relationship Id="rId113" Type="http://schemas.openxmlformats.org/officeDocument/2006/relationships/hyperlink" Target="mailto:Gress-lev@yandex.ru" TargetMode="External"/><Relationship Id="rId8" Type="http://schemas.openxmlformats.org/officeDocument/2006/relationships/hyperlink" Target="http://www.1001tur.ru" TargetMode="External"/><Relationship Id="rId51" Type="http://schemas.openxmlformats.org/officeDocument/2006/relationships/hyperlink" Target="mailto:grand-tour.kmv@yandex.ru" TargetMode="External"/><Relationship Id="rId72" Type="http://schemas.openxmlformats.org/officeDocument/2006/relationships/hyperlink" Target="mailto:kontinental26@mail.ru" TargetMode="External"/><Relationship Id="rId80" Type="http://schemas.openxmlformats.org/officeDocument/2006/relationships/hyperlink" Target="mailto:ladyatour@yandex.ru" TargetMode="External"/><Relationship Id="rId85" Type="http://schemas.openxmlformats.org/officeDocument/2006/relationships/hyperlink" Target="http://www.mashuk-tour.ru" TargetMode="External"/><Relationship Id="rId93" Type="http://schemas.openxmlformats.org/officeDocument/2006/relationships/hyperlink" Target="http://www.prestige-tour-kmw.ru" TargetMode="External"/><Relationship Id="rId98" Type="http://schemas.openxmlformats.org/officeDocument/2006/relationships/hyperlink" Target="http://www.kmv-sanatorium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lidays-tour.ru" TargetMode="External"/><Relationship Id="rId17" Type="http://schemas.openxmlformats.org/officeDocument/2006/relationships/hyperlink" Target="http://www.startravel.ru" TargetMode="External"/><Relationship Id="rId25" Type="http://schemas.openxmlformats.org/officeDocument/2006/relationships/hyperlink" Target="mailto:Alina-tour@mail.ru" TargetMode="External"/><Relationship Id="rId33" Type="http://schemas.openxmlformats.org/officeDocument/2006/relationships/hyperlink" Target="http://www.aspekt-tour.ru" TargetMode="External"/><Relationship Id="rId38" Type="http://schemas.openxmlformats.org/officeDocument/2006/relationships/hyperlink" Target="mailto:bel-tur.kmv@rambler.ru" TargetMode="External"/><Relationship Id="rId46" Type="http://schemas.openxmlformats.org/officeDocument/2006/relationships/hyperlink" Target="mailto:travel@voyaje.com" TargetMode="External"/><Relationship Id="rId59" Type="http://schemas.openxmlformats.org/officeDocument/2006/relationships/hyperlink" Target="mailto:info@kurburo-jiva.ru" TargetMode="External"/><Relationship Id="rId67" Type="http://schemas.openxmlformats.org/officeDocument/2006/relationships/hyperlink" Target="http://www.kmv26.ru" TargetMode="External"/><Relationship Id="rId103" Type="http://schemas.openxmlformats.org/officeDocument/2006/relationships/hyperlink" Target="http://www.pinkelephant.ru" TargetMode="External"/><Relationship Id="rId108" Type="http://schemas.openxmlformats.org/officeDocument/2006/relationships/hyperlink" Target="http://www.angeltour.ru" TargetMode="External"/><Relationship Id="rId20" Type="http://schemas.openxmlformats.org/officeDocument/2006/relationships/hyperlink" Target="http://www.avantravel.ru" TargetMode="External"/><Relationship Id="rId41" Type="http://schemas.openxmlformats.org/officeDocument/2006/relationships/hyperlink" Target="mailto:info@valkiria.travel" TargetMode="External"/><Relationship Id="rId54" Type="http://schemas.openxmlformats.org/officeDocument/2006/relationships/hyperlink" Target="mailto:despinatour@yandex.ru" TargetMode="External"/><Relationship Id="rId62" Type="http://schemas.openxmlformats.org/officeDocument/2006/relationships/hyperlink" Target="mailto:travel-kmv@mail.ru" TargetMode="External"/><Relationship Id="rId70" Type="http://schemas.openxmlformats.org/officeDocument/2006/relationships/hyperlink" Target="mailto:vprepin@yandex.ru" TargetMode="External"/><Relationship Id="rId75" Type="http://schemas.openxmlformats.org/officeDocument/2006/relationships/hyperlink" Target="http://www.tez-tour.com" TargetMode="External"/><Relationship Id="rId83" Type="http://schemas.openxmlformats.org/officeDocument/2006/relationships/hyperlink" Target="http://www.letocom.ru" TargetMode="External"/><Relationship Id="rId88" Type="http://schemas.openxmlformats.org/officeDocument/2006/relationships/hyperlink" Target="mailto:pyatigorsk@mouzenidis.com" TargetMode="External"/><Relationship Id="rId91" Type="http://schemas.openxmlformats.org/officeDocument/2006/relationships/hyperlink" Target="mailto:weekend48@mail.ru" TargetMode="External"/><Relationship Id="rId96" Type="http://schemas.openxmlformats.org/officeDocument/2006/relationships/hyperlink" Target="mailto:pbpe-kmv@mail.ru" TargetMode="External"/><Relationship Id="rId111" Type="http://schemas.openxmlformats.org/officeDocument/2006/relationships/hyperlink" Target="http://www.youg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urort26.ru" TargetMode="External"/><Relationship Id="rId23" Type="http://schemas.openxmlformats.org/officeDocument/2006/relationships/hyperlink" Target="mailto:magellan_kmv@list.ru" TargetMode="External"/><Relationship Id="rId28" Type="http://schemas.openxmlformats.org/officeDocument/2006/relationships/hyperlink" Target="http://www.odisseyatur.ru" TargetMode="External"/><Relationship Id="rId36" Type="http://schemas.openxmlformats.org/officeDocument/2006/relationships/hyperlink" Target="mailto:bellinsgauzen-tur@yandex.ru" TargetMode="External"/><Relationship Id="rId49" Type="http://schemas.openxmlformats.org/officeDocument/2006/relationships/hyperlink" Target="mailto:pyatigorsk@hott.ru" TargetMode="External"/><Relationship Id="rId57" Type="http://schemas.openxmlformats.org/officeDocument/2006/relationships/hyperlink" Target="mailto:elenatour70@gmail.com" TargetMode="External"/><Relationship Id="rId106" Type="http://schemas.openxmlformats.org/officeDocument/2006/relationships/hyperlink" Target="mailto:pyati@mgp.ru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discovery-kmv.ru" TargetMode="External"/><Relationship Id="rId31" Type="http://schemas.openxmlformats.org/officeDocument/2006/relationships/hyperlink" Target="http://WWW.ariadna-kmv.ru" TargetMode="External"/><Relationship Id="rId44" Type="http://schemas.openxmlformats.org/officeDocument/2006/relationships/hyperlink" Target="https://e.mail.ru/compose?To=kmv@voyaje.net" TargetMode="External"/><Relationship Id="rId52" Type="http://schemas.openxmlformats.org/officeDocument/2006/relationships/hyperlink" Target="mailto:grand-tour.kmv@mail.ru" TargetMode="External"/><Relationship Id="rId60" Type="http://schemas.openxmlformats.org/officeDocument/2006/relationships/hyperlink" Target="mailto:jiva-kurort@mail.ru" TargetMode="External"/><Relationship Id="rId65" Type="http://schemas.openxmlformats.org/officeDocument/2006/relationships/hyperlink" Target="http://www.karina-tour.ru" TargetMode="External"/><Relationship Id="rId73" Type="http://schemas.openxmlformats.org/officeDocument/2006/relationships/hyperlink" Target="http://www.coral.ru" TargetMode="External"/><Relationship Id="rId78" Type="http://schemas.openxmlformats.org/officeDocument/2006/relationships/hyperlink" Target="http://www.ladya-kmv.ru" TargetMode="External"/><Relationship Id="rId81" Type="http://schemas.openxmlformats.org/officeDocument/2006/relationships/hyperlink" Target="http://www.light-tour.su" TargetMode="External"/><Relationship Id="rId86" Type="http://schemas.openxmlformats.org/officeDocument/2006/relationships/hyperlink" Target="mailto:mashuk-tour@mail.ru" TargetMode="External"/><Relationship Id="rId94" Type="http://schemas.openxmlformats.org/officeDocument/2006/relationships/hyperlink" Target="mailto:prestige-tour.kmw@mail.ru" TargetMode="External"/><Relationship Id="rId99" Type="http://schemas.openxmlformats.org/officeDocument/2006/relationships/hyperlink" Target="mailto:region-kmv@mail.ru" TargetMode="External"/><Relationship Id="rId101" Type="http://schemas.openxmlformats.org/officeDocument/2006/relationships/hyperlink" Target="http://www.roza-km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tigorsk@1001tur.ru" TargetMode="External"/><Relationship Id="rId13" Type="http://schemas.openxmlformats.org/officeDocument/2006/relationships/hyperlink" Target="mailto:hollidaysput@yandex.ru" TargetMode="External"/><Relationship Id="rId18" Type="http://schemas.openxmlformats.org/officeDocument/2006/relationships/hyperlink" Target="mailto:Cse2002@yandex.ru" TargetMode="External"/><Relationship Id="rId39" Type="http://schemas.openxmlformats.org/officeDocument/2006/relationships/hyperlink" Target="http://www.valkiria.travel" TargetMode="External"/><Relationship Id="rId109" Type="http://schemas.openxmlformats.org/officeDocument/2006/relationships/hyperlink" Target="mailto:info@angeltour.ru" TargetMode="External"/><Relationship Id="rId34" Type="http://schemas.openxmlformats.org/officeDocument/2006/relationships/hyperlink" Target="mailto:aspect-tour@ya.ru" TargetMode="External"/><Relationship Id="rId50" Type="http://schemas.openxmlformats.org/officeDocument/2006/relationships/hyperlink" Target="http://www.grandkmv.ru" TargetMode="External"/><Relationship Id="rId55" Type="http://schemas.openxmlformats.org/officeDocument/2006/relationships/hyperlink" Target="mailto:dolcevita-tur@mail.ru" TargetMode="External"/><Relationship Id="rId76" Type="http://schemas.openxmlformats.org/officeDocument/2006/relationships/hyperlink" Target="mailto:kmv@tez-tour.com" TargetMode="External"/><Relationship Id="rId97" Type="http://schemas.openxmlformats.org/officeDocument/2006/relationships/hyperlink" Target="mailto:Ostrova.rayskie@mail.ru" TargetMode="External"/><Relationship Id="rId104" Type="http://schemas.openxmlformats.org/officeDocument/2006/relationships/hyperlink" Target="mailto:kurburo.sol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mvburo@gmail.com" TargetMode="External"/><Relationship Id="rId92" Type="http://schemas.openxmlformats.org/officeDocument/2006/relationships/hyperlink" Target="mailto:mustang-kmw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odisseya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955-9B5A-4BEB-997E-CE18006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9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</dc:creator>
  <cp:lastModifiedBy>Константин</cp:lastModifiedBy>
  <cp:revision>151</cp:revision>
  <cp:lastPrinted>2015-03-25T09:18:00Z</cp:lastPrinted>
  <dcterms:created xsi:type="dcterms:W3CDTF">2015-03-20T05:39:00Z</dcterms:created>
  <dcterms:modified xsi:type="dcterms:W3CDTF">2016-09-26T13:13:00Z</dcterms:modified>
</cp:coreProperties>
</file>